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7C7645" w:rsidRDefault="00BF3E8E" w:rsidP="00BF3E8E">
      <w:pPr>
        <w:rPr>
          <w:rFonts w:eastAsiaTheme="minorHAnsi"/>
          <w:b/>
          <w:sz w:val="24"/>
          <w:szCs w:val="24"/>
        </w:rPr>
      </w:pPr>
      <w:r w:rsidRPr="007C7645">
        <w:rPr>
          <w:rFonts w:eastAsiaTheme="minorHAnsi" w:hint="eastAsia"/>
          <w:b/>
          <w:sz w:val="24"/>
          <w:szCs w:val="24"/>
        </w:rPr>
        <w:t>마</w:t>
      </w:r>
      <w:r w:rsidR="001962C8" w:rsidRPr="007C7645">
        <w:rPr>
          <w:rFonts w:eastAsiaTheme="minorHAnsi" w:hint="eastAsia"/>
          <w:b/>
          <w:sz w:val="24"/>
          <w:szCs w:val="24"/>
        </w:rPr>
        <w:t>0</w:t>
      </w:r>
      <w:r w:rsidR="00D32E11" w:rsidRPr="007C7645">
        <w:rPr>
          <w:rFonts w:eastAsiaTheme="minorHAnsi" w:hint="eastAsia"/>
          <w:b/>
          <w:sz w:val="24"/>
          <w:szCs w:val="24"/>
        </w:rPr>
        <w:t>5</w:t>
      </w:r>
      <w:r w:rsidR="001E545A" w:rsidRPr="007C7645">
        <w:rPr>
          <w:rFonts w:eastAsiaTheme="minorHAnsi" w:hint="eastAsia"/>
          <w:b/>
          <w:sz w:val="24"/>
          <w:szCs w:val="24"/>
        </w:rPr>
        <w:t>3</w:t>
      </w:r>
      <w:r w:rsidR="00B632B3" w:rsidRPr="007C7645">
        <w:rPr>
          <w:rFonts w:eastAsiaTheme="minorHAnsi" w:hint="eastAsia"/>
          <w:b/>
          <w:sz w:val="24"/>
          <w:szCs w:val="24"/>
        </w:rPr>
        <w:t>7</w:t>
      </w:r>
      <w:r w:rsidRPr="007C7645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7C7645" w:rsidRDefault="00BF3E8E" w:rsidP="00BF3E8E">
      <w:pPr>
        <w:rPr>
          <w:rFonts w:eastAsiaTheme="minorHAnsi"/>
          <w:b/>
          <w:sz w:val="24"/>
          <w:szCs w:val="24"/>
        </w:rPr>
      </w:pPr>
    </w:p>
    <w:p w:rsidR="005D2D35" w:rsidRPr="007C7645" w:rsidRDefault="00F44395" w:rsidP="002C6B8A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7C7645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CB4099" w:rsidRPr="007C7645">
        <w:rPr>
          <w:rFonts w:asciiTheme="minorHAnsi" w:eastAsiaTheme="minorHAnsi" w:hAnsiTheme="minorHAnsi" w:cs="Tahoma"/>
          <w:b/>
          <w:sz w:val="23"/>
          <w:szCs w:val="23"/>
        </w:rPr>
        <w:t xml:space="preserve"> Cross </w:t>
      </w:r>
      <w:proofErr w:type="gramStart"/>
      <w:r w:rsidR="00CB4099" w:rsidRPr="007C7645">
        <w:rPr>
          <w:rFonts w:asciiTheme="minorHAnsi" w:eastAsiaTheme="minorHAnsi" w:hAnsiTheme="minorHAnsi" w:cs="Tahoma"/>
          <w:b/>
          <w:sz w:val="23"/>
          <w:szCs w:val="23"/>
        </w:rPr>
        <w:t>check :</w:t>
      </w:r>
      <w:proofErr w:type="gramEnd"/>
      <w:r w:rsidR="00CB4099" w:rsidRPr="007C7645">
        <w:rPr>
          <w:rFonts w:asciiTheme="minorHAnsi" w:eastAsiaTheme="minorHAnsi" w:hAnsiTheme="minorHAnsi" w:cs="Tahoma"/>
          <w:b/>
          <w:sz w:val="23"/>
          <w:szCs w:val="23"/>
        </w:rPr>
        <w:t xml:space="preserve"> 약0512</w:t>
      </w:r>
      <w:r w:rsidR="00E1787D" w:rsidRPr="007C7645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D00413" w:rsidRDefault="00D00413" w:rsidP="00D00413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D0041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약</w:t>
      </w:r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12. 그러나 무엇보다도 내 형제들아, 하늘로도 땅으로도 어떤 다른 맹세</w:t>
      </w:r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호르코스</w:t>
      </w:r>
      <w:proofErr w:type="spellEnd"/>
      <w:proofErr w:type="gramStart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한계</w:t>
      </w:r>
      <w:proofErr w:type="gramEnd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限界),(거룩한)</w:t>
      </w:r>
      <w:r w:rsidRPr="0029092D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제안</w:t>
      </w:r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서원,맹세]</w:t>
      </w:r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로도</w:t>
      </w:r>
      <w:r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맹세하지</w:t>
      </w:r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옴뉘오</w:t>
      </w:r>
      <w:proofErr w:type="spellEnd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맹세하다,</w:t>
      </w:r>
      <w:r w:rsidRPr="0029092D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선서하다,선언하다)</w:t>
      </w:r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말라. 대신에 너희의 예로 예가 되게 </w:t>
      </w:r>
      <w:r w:rsidRPr="00D0041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하고</w:t>
      </w:r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너희의 </w:t>
      </w:r>
      <w:proofErr w:type="spellStart"/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니요로</w:t>
      </w:r>
      <w:proofErr w:type="spellEnd"/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proofErr w:type="spellStart"/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아니요가</w:t>
      </w:r>
      <w:proofErr w:type="spellEnd"/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되게 하라, 너희가 정죄</w:t>
      </w:r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[</w:t>
      </w:r>
      <w:proofErr w:type="spellStart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크리씨스</w:t>
      </w:r>
      <w:proofErr w:type="spellEnd"/>
      <w:proofErr w:type="gramStart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결정,결심,재판소,하나님의</w:t>
      </w:r>
      <w:proofErr w:type="gramEnd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법,공의,</w:t>
      </w:r>
      <w:r w:rsidRPr="0029092D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정죄</w:t>
      </w:r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</w:t>
      </w:r>
      <w:r w:rsidRPr="0029092D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단죄,비난,재판/히브리어'</w:t>
      </w:r>
      <w:proofErr w:type="spellStart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미쉬파트</w:t>
      </w:r>
      <w:proofErr w:type="spellEnd"/>
      <w:r w:rsidRPr="0029092D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결정,판결,심판,선고,정의,법)'에 상응]</w:t>
      </w:r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속으로 떨어지지 않을까 </w:t>
      </w:r>
      <w:r w:rsidRPr="00D00413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하느니라</w:t>
      </w:r>
      <w:r w:rsidRPr="00D00413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, </w:t>
      </w:r>
    </w:p>
    <w:p w:rsidR="00CB4099" w:rsidRPr="007C7645" w:rsidRDefault="00CB4099" w:rsidP="00D00413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C764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리스도</w:t>
      </w: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안에 있는 사람들은 거짓말을 해서는 안되고, 따라서 평소 하는 말이 </w:t>
      </w:r>
    </w:p>
    <w:p w:rsidR="00CB4099" w:rsidRPr="007C7645" w:rsidRDefault="00CB4099" w:rsidP="00CB409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사실이고 거짓이 </w:t>
      </w:r>
      <w:r w:rsidRPr="007C764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닙니다</w:t>
      </w: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  <w:bookmarkStart w:id="0" w:name="_GoBack"/>
      <w:bookmarkEnd w:id="0"/>
    </w:p>
    <w:p w:rsidR="00CB4099" w:rsidRPr="007C7645" w:rsidRDefault="00CB4099" w:rsidP="00CB409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>거짓말 하지 않고 사실만을, 진리만을 말하는 사람은 맹세할 필요가 없습니다.</w:t>
      </w:r>
    </w:p>
    <w:p w:rsidR="00CB4099" w:rsidRPr="007C7645" w:rsidRDefault="00CB4099" w:rsidP="00CB409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C764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가</w:t>
      </w: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냥 말하는 것이 사실이며,</w:t>
      </w:r>
      <w:r w:rsidRPr="007C764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진리입니다. </w:t>
      </w:r>
    </w:p>
    <w:p w:rsidR="00CB4099" w:rsidRPr="007C7645" w:rsidRDefault="00CB4099" w:rsidP="00CB409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맹세는 평소에 거짓을 말하는 사람이, 자기 하는 말이 거짓이 아님을 보증하기 </w:t>
      </w:r>
    </w:p>
    <w:p w:rsidR="00CB4099" w:rsidRPr="007C7645" w:rsidRDefault="00CB4099" w:rsidP="00CB4099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7C7645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위하여</w:t>
      </w:r>
      <w:r w:rsidRPr="007C7645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는 것입니다.</w:t>
      </w:r>
    </w:p>
    <w:sectPr w:rsidR="00CB4099" w:rsidRPr="007C7645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78" w:rsidRDefault="004C7E78" w:rsidP="00460496">
      <w:r>
        <w:separator/>
      </w:r>
    </w:p>
  </w:endnote>
  <w:endnote w:type="continuationSeparator" w:id="0">
    <w:p w:rsidR="004C7E78" w:rsidRDefault="004C7E78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78" w:rsidRDefault="004C7E78" w:rsidP="00460496">
      <w:r>
        <w:separator/>
      </w:r>
    </w:p>
  </w:footnote>
  <w:footnote w:type="continuationSeparator" w:id="0">
    <w:p w:rsidR="004C7E78" w:rsidRDefault="004C7E78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4818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1E545A"/>
    <w:rsid w:val="00206E0C"/>
    <w:rsid w:val="00221B43"/>
    <w:rsid w:val="0024266C"/>
    <w:rsid w:val="00242E95"/>
    <w:rsid w:val="00246554"/>
    <w:rsid w:val="0024702E"/>
    <w:rsid w:val="002541A5"/>
    <w:rsid w:val="00264F72"/>
    <w:rsid w:val="0029092D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633B"/>
    <w:rsid w:val="00437443"/>
    <w:rsid w:val="00460496"/>
    <w:rsid w:val="004628CB"/>
    <w:rsid w:val="00470A25"/>
    <w:rsid w:val="004A74FB"/>
    <w:rsid w:val="004C7E78"/>
    <w:rsid w:val="004E292C"/>
    <w:rsid w:val="00501215"/>
    <w:rsid w:val="00520688"/>
    <w:rsid w:val="00522185"/>
    <w:rsid w:val="00527041"/>
    <w:rsid w:val="00532E9F"/>
    <w:rsid w:val="00541E6C"/>
    <w:rsid w:val="00543550"/>
    <w:rsid w:val="00545791"/>
    <w:rsid w:val="00561630"/>
    <w:rsid w:val="005A48BB"/>
    <w:rsid w:val="005C48FC"/>
    <w:rsid w:val="005C4D0A"/>
    <w:rsid w:val="005D2D35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95112"/>
    <w:rsid w:val="006D498C"/>
    <w:rsid w:val="006E0333"/>
    <w:rsid w:val="006E5A0D"/>
    <w:rsid w:val="00706552"/>
    <w:rsid w:val="00711072"/>
    <w:rsid w:val="007200FF"/>
    <w:rsid w:val="0072796B"/>
    <w:rsid w:val="00730340"/>
    <w:rsid w:val="007456C6"/>
    <w:rsid w:val="007621C8"/>
    <w:rsid w:val="007844FE"/>
    <w:rsid w:val="0078707E"/>
    <w:rsid w:val="007B0E65"/>
    <w:rsid w:val="007C764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458B7"/>
    <w:rsid w:val="00A6369F"/>
    <w:rsid w:val="00A90FA7"/>
    <w:rsid w:val="00AA477E"/>
    <w:rsid w:val="00AD6824"/>
    <w:rsid w:val="00AE33ED"/>
    <w:rsid w:val="00B02B88"/>
    <w:rsid w:val="00B23E76"/>
    <w:rsid w:val="00B24154"/>
    <w:rsid w:val="00B25B9D"/>
    <w:rsid w:val="00B35CE1"/>
    <w:rsid w:val="00B55974"/>
    <w:rsid w:val="00B632B3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B4099"/>
    <w:rsid w:val="00CC47E8"/>
    <w:rsid w:val="00CE451F"/>
    <w:rsid w:val="00D00413"/>
    <w:rsid w:val="00D05FC1"/>
    <w:rsid w:val="00D077FB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1034A"/>
    <w:rsid w:val="00E1787D"/>
    <w:rsid w:val="00E23030"/>
    <w:rsid w:val="00E35E10"/>
    <w:rsid w:val="00E52500"/>
    <w:rsid w:val="00E55294"/>
    <w:rsid w:val="00E722E2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2222-5850-47D0-90E3-55236862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7</cp:revision>
  <dcterms:created xsi:type="dcterms:W3CDTF">2016-10-08T08:31:00Z</dcterms:created>
  <dcterms:modified xsi:type="dcterms:W3CDTF">2018-04-08T01:04:00Z</dcterms:modified>
</cp:coreProperties>
</file>